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3E172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  <w:bookmarkStart w:id="0" w:name="_GoBack"/>
      <w:bookmarkEnd w:id="0"/>
    </w:p>
    <w:p w14:paraId="2B1F8826">
      <w:pPr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</w:t>
      </w:r>
      <w:r>
        <w:rPr>
          <w:rFonts w:hint="eastAsia" w:ascii="仿宋" w:hAnsi="仿宋" w:eastAsia="仿宋" w:cs="Times New Roman"/>
          <w:b/>
          <w:sz w:val="28"/>
          <w:szCs w:val="28"/>
        </w:rPr>
        <w:t>20</w:t>
      </w:r>
      <w:r>
        <w:rPr>
          <w:rFonts w:hint="eastAsia" w:ascii="宋体" w:hAnsi="宋体" w:cs="Times New Roman"/>
          <w:b/>
          <w:sz w:val="28"/>
          <w:szCs w:val="28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Times New Roman"/>
          <w:b/>
          <w:sz w:val="28"/>
          <w:szCs w:val="28"/>
        </w:rPr>
        <w:t>级新生党组织关系转接支部名称</w:t>
      </w:r>
    </w:p>
    <w:tbl>
      <w:tblPr>
        <w:tblStyle w:val="8"/>
        <w:tblW w:w="5614" w:type="pct"/>
        <w:tblInd w:w="-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3968"/>
        <w:gridCol w:w="1747"/>
        <w:gridCol w:w="3219"/>
      </w:tblGrid>
      <w:tr w14:paraId="33E16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26" w:type="pct"/>
            <w:shd w:val="clear" w:color="auto" w:fill="auto"/>
            <w:noWrap/>
            <w:vAlign w:val="center"/>
          </w:tcPr>
          <w:p w14:paraId="20AC9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院代码及名称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FE98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6F3A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党组织编码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16B27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771F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375B9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1地球科学与资源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C45D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  <w:t>中共中国地质大学（北京）地球科学与资源学院硕士生第五矿普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BF99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  <w:t>01110009374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A139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  <w:t>全体2026级硕士新生党员（党组织简称为“地大地学院硕士生第五矿普党支部”）</w:t>
            </w:r>
          </w:p>
        </w:tc>
      </w:tr>
      <w:tr w14:paraId="4D3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259A325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1998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地球科学与资源学院博士生第十一岩矿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82C7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41493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227FC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博士新生党员（党组织简称为“地大地学院博士生第十一岩矿党支部”）</w:t>
            </w:r>
          </w:p>
        </w:tc>
      </w:tr>
      <w:tr w14:paraId="3504C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1AE89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2工程技术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9DC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工程技术学院硕士生第八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9C1B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443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045F5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质资源与地质工程硕士、地质工程硕士</w:t>
            </w:r>
          </w:p>
        </w:tc>
      </w:tr>
      <w:tr w14:paraId="16D02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3876F65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5F3B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工程技术学院硕士生第九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CC39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407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15855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土木工程硕士</w:t>
            </w:r>
          </w:p>
        </w:tc>
      </w:tr>
      <w:tr w14:paraId="41ED8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3C4F5CD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FA41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工程技术学院硕士生第十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E909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395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7F3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机械工程硕士、安全科学与工程硕士、安全工程硕士</w:t>
            </w:r>
          </w:p>
        </w:tc>
      </w:tr>
      <w:tr w14:paraId="47DE4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6584F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3材料科学与工程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E06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材料科学与工程学院硕士生第二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C342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348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ECE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科学与工程专业硕士生</w:t>
            </w:r>
          </w:p>
        </w:tc>
      </w:tr>
      <w:tr w14:paraId="0D32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3508B6A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45A36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材料科学与工程学院硕士生第五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5283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3276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3BF63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与化工专业硕士生</w:t>
            </w:r>
          </w:p>
        </w:tc>
      </w:tr>
      <w:tr w14:paraId="32F7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50336C5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14:paraId="2F545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材料科学与工程学院博士生第四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E852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2416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4E140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科学与工程专业博士生</w:t>
            </w:r>
          </w:p>
        </w:tc>
      </w:tr>
      <w:tr w14:paraId="1BFCC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0262A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4人工智能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48E0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人工智能学院研究生第三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70FED66">
            <w:pPr>
              <w:widowControl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仿宋_GB2312" w:hAnsi="微软雅黑" w:eastAsia="仿宋_GB2312" w:cs="仿宋_GB2312"/>
                <w:color w:val="000000"/>
                <w:kern w:val="0"/>
                <w:szCs w:val="24"/>
                <w:highlight w:val="none"/>
                <w:lang w:val="en-US" w:bidi="ar"/>
              </w:rPr>
              <w:t>011100121906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B80A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非测绘工程专业、非测绘科学与技术专业硕博新生党员</w:t>
            </w:r>
          </w:p>
        </w:tc>
      </w:tr>
      <w:tr w14:paraId="73EB5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72547AB9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39E2C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人工智能学院研究生第四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39F5B1E">
            <w:pPr>
              <w:widowControl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仿宋_GB2312" w:hAnsi="微软雅黑" w:eastAsia="仿宋_GB2312" w:cs="仿宋_GB2312"/>
                <w:color w:val="000000"/>
                <w:kern w:val="0"/>
                <w:szCs w:val="24"/>
                <w:highlight w:val="none"/>
                <w:lang w:val="en-US" w:bidi="ar"/>
              </w:rPr>
              <w:t>011100121907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D3BC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测绘工程专业、测绘科学与技术专业硕博新生党员</w:t>
            </w:r>
          </w:p>
        </w:tc>
      </w:tr>
      <w:tr w14:paraId="54E18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024E5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5水资源与环境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4D18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地下水科学与工程系硕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3F4D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3826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4B5B4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质学、地质工程专业 硕士新生党员</w:t>
            </w:r>
          </w:p>
        </w:tc>
      </w:tr>
      <w:tr w14:paraId="06BFB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349F1DC0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77814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环境科学与工程系硕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DE6F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4274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1DB7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环境科学与工程、环境工程、生物学、大气科学专业 硕士新生党员</w:t>
            </w:r>
          </w:p>
        </w:tc>
      </w:tr>
      <w:tr w14:paraId="527F2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159935CC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4F95A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水文与水资源系硕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8766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7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4FA18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利工程，地质资源与地质工程专业 硕士新生党员</w:t>
            </w:r>
          </w:p>
        </w:tc>
      </w:tr>
      <w:tr w14:paraId="36D8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DDBB7FA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7600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地下水科学与工程系博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91A1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Style w:val="24"/>
                <w:rFonts w:hAnsi="微软雅黑"/>
                <w:highlight w:val="none"/>
                <w:lang w:val="en-US" w:eastAsia="zh-CN" w:bidi="ar"/>
              </w:rPr>
              <w:t>0</w:t>
            </w:r>
            <w:r>
              <w:rPr>
                <w:rFonts w:ascii="Arial" w:hAnsi="Arial" w:eastAsia="仿宋_GB2312" w:cs="Arial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10013827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03B49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质学、地质工程专业 博士新生党员</w:t>
            </w:r>
          </w:p>
        </w:tc>
      </w:tr>
      <w:tr w14:paraId="31C92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07DA09E5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76AE7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环境科学与工程系博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0387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Style w:val="24"/>
                <w:rFonts w:hAnsi="微软雅黑"/>
                <w:highlight w:val="none"/>
                <w:lang w:val="en-US" w:eastAsia="zh-CN" w:bidi="ar"/>
              </w:rPr>
              <w:t>0</w:t>
            </w:r>
            <w:r>
              <w:rPr>
                <w:rFonts w:ascii="Arial" w:hAnsi="Arial" w:eastAsia="仿宋_GB2312" w:cs="Arial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10013826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C454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环境科学与工程、环境工程专业 博士新生党员</w:t>
            </w:r>
          </w:p>
        </w:tc>
      </w:tr>
      <w:tr w14:paraId="7C35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F0B39E6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68076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水文与水资源系博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E8C1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Style w:val="24"/>
                <w:rFonts w:hAnsi="微软雅黑"/>
                <w:highlight w:val="none"/>
                <w:lang w:val="en-US" w:eastAsia="zh-CN" w:bidi="ar"/>
              </w:rPr>
              <w:t>0</w:t>
            </w:r>
            <w:r>
              <w:rPr>
                <w:rFonts w:ascii="Arial" w:hAnsi="Arial" w:eastAsia="仿宋_GB2312" w:cs="Arial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100138268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01BFA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利工程，地质资源与地质工程专业 博士新生党员</w:t>
            </w:r>
          </w:p>
        </w:tc>
      </w:tr>
      <w:tr w14:paraId="1E0FF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08AB8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6能源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F9AD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能源学院硕士生第一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07D4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336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1AFF2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硕士新生党员</w:t>
            </w:r>
          </w:p>
        </w:tc>
      </w:tr>
      <w:tr w14:paraId="55D79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07DD476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8E08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能源学院博士生第一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71A9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9322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1614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博士新生党员</w:t>
            </w:r>
          </w:p>
        </w:tc>
      </w:tr>
      <w:tr w14:paraId="1E66A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35EAB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7经济管理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746E1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五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7871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86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2814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科学与工程硕士生</w:t>
            </w:r>
          </w:p>
        </w:tc>
      </w:tr>
      <w:tr w14:paraId="4B798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79BC84A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DC2A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六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8D34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7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3A42F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法学、法律（法学）硕士生</w:t>
            </w:r>
          </w:p>
        </w:tc>
      </w:tr>
      <w:tr w14:paraId="00413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1C8B97CB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1E38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七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2F5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77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2F5B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工商管理（学）、公共管理（学）硕士生</w:t>
            </w:r>
          </w:p>
        </w:tc>
      </w:tr>
      <w:tr w14:paraId="5619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2A23B890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7869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八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2B96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8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1552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会计（学）、金融、应用经济学硕士生</w:t>
            </w:r>
          </w:p>
        </w:tc>
      </w:tr>
      <w:tr w14:paraId="0ADA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08A7729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07523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博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DB22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770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7166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应用经济学博士生</w:t>
            </w:r>
          </w:p>
        </w:tc>
      </w:tr>
      <w:tr w14:paraId="30F1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668EAAF5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0A17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博士生第二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63C8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87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336C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科学与工程博士生</w:t>
            </w:r>
          </w:p>
        </w:tc>
      </w:tr>
      <w:tr w14:paraId="3A438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shd w:val="clear" w:color="auto" w:fill="auto"/>
            <w:noWrap/>
            <w:vAlign w:val="center"/>
          </w:tcPr>
          <w:p w14:paraId="6A66A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8外国语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6A593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外国语学院硕士生第二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27A1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325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1A47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硕士新生党员</w:t>
            </w:r>
          </w:p>
        </w:tc>
      </w:tr>
      <w:tr w14:paraId="0066F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70331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9珠宝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ECA1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珠宝学院宝石鉴定学生第三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9C55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4849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F3AF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地质学专业硕士生、地质学专业博士生、材料与化工专业硕士生、资源与环境专业硕士生</w:t>
            </w:r>
          </w:p>
        </w:tc>
      </w:tr>
      <w:tr w14:paraId="7769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6102F17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4E6D6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珠宝学院艺术设计学生第三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3F3D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7312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E88F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设计学硕士生、艺术设计硕士生</w:t>
            </w:r>
          </w:p>
        </w:tc>
      </w:tr>
      <w:tr w14:paraId="71298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4BE28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0地球物理与信息技术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34716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地球物理与信息技术学院研究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31235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18277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1AFA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球物理学、地球探测与信息技术、地质资源与地质工程专业方向研究生</w:t>
            </w:r>
          </w:p>
        </w:tc>
      </w:tr>
      <w:tr w14:paraId="5948A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51B3621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630D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地球物理与信息技术学院研究生第三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7174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7118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21F3A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控制科学与工程专业、电子信息专业方向研究生</w:t>
            </w:r>
          </w:p>
        </w:tc>
      </w:tr>
      <w:tr w14:paraId="37C65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shd w:val="clear" w:color="auto" w:fill="auto"/>
            <w:noWrap/>
            <w:vAlign w:val="center"/>
          </w:tcPr>
          <w:p w14:paraId="760C5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1海洋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296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海洋学院研究生第二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B371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712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2F589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  <w:tr w14:paraId="3D29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3BD51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  <w:p w14:paraId="1276F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  <w:p w14:paraId="20DE2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2土地科学技术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00F03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土地科学技术学院硕士生第四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8F77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highlight w:val="none"/>
                <w:u w:val="none"/>
                <w:lang w:val="en-US" w:bidi="ar"/>
              </w:rPr>
              <w:t>011100120512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0CE8D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公共管理专业硕士新生党员</w:t>
            </w:r>
          </w:p>
        </w:tc>
      </w:tr>
      <w:tr w14:paraId="70370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3D115319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6330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土地科学技术学院硕士生第五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426F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highlight w:val="none"/>
                <w:u w:val="none"/>
                <w:lang w:val="en-US" w:bidi="ar"/>
              </w:rPr>
              <w:t>01110012056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4D964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地质工程专业硕士新生党员</w:t>
            </w:r>
          </w:p>
        </w:tc>
      </w:tr>
      <w:tr w14:paraId="6AEAE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23B63C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9515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硕士生第九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6083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232354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F55A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测绘科学与技术专业、测绘工程专业硕士新生党员</w:t>
            </w:r>
          </w:p>
        </w:tc>
      </w:tr>
      <w:tr w14:paraId="1A5D0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F02ECA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44557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土地整治工程博士生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4E524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123162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0408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土地整治工程方向博士新生党员</w:t>
            </w:r>
          </w:p>
        </w:tc>
      </w:tr>
      <w:tr w14:paraId="546B5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5EE26CEB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7EEF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测绘遥感博士生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ADCD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21180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7B814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测绘遥感方向博士新生党员</w:t>
            </w:r>
          </w:p>
        </w:tc>
      </w:tr>
      <w:tr w14:paraId="09CC6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FBF3BD7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048AF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土地资源管理博士生党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3F626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131019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35E7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土地资源管理方向博士新生党员</w:t>
            </w:r>
          </w:p>
        </w:tc>
      </w:tr>
      <w:tr w14:paraId="13D2C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shd w:val="clear" w:color="auto" w:fill="auto"/>
            <w:noWrap/>
            <w:vAlign w:val="center"/>
          </w:tcPr>
          <w:p w14:paraId="6643B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体育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657A1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yellow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体育学院学生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35278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57046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1761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  <w:tr w14:paraId="0628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shd w:val="clear" w:color="auto" w:fill="auto"/>
            <w:noWrap/>
            <w:vAlign w:val="center"/>
          </w:tcPr>
          <w:p w14:paraId="1CF74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8马克思主义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C484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马克思主义学院研究生第二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E936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28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0FFF9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  <w:tr w14:paraId="7A890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05B91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9 数理 学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35447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数理学院硕士生第一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75474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14664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540CE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数学、计算机技术专业硕士生，控制科学与工程专业博士生</w:t>
            </w:r>
          </w:p>
        </w:tc>
      </w:tr>
      <w:tr w14:paraId="0344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C2B140D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0CDA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二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3E815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114614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4D110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、材料与化工（物理方向）专业硕士生，材料科学与工程（物理方向）博士生</w:t>
            </w:r>
          </w:p>
        </w:tc>
      </w:tr>
      <w:tr w14:paraId="0975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1B5EA6C7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2A7E3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三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5481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0392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10BCE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材料与化工（化学方向）专业硕士生，材料科学与工程（化学方向）博士生</w:t>
            </w:r>
          </w:p>
        </w:tc>
      </w:tr>
      <w:tr w14:paraId="3BAC7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3F01F4F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16BCB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四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F436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1121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2E6F6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统计专业硕士生</w:t>
            </w:r>
          </w:p>
        </w:tc>
      </w:tr>
      <w:tr w14:paraId="11996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67BB8E4B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F46F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五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D143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42013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01B8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、计算机技术专业硕士生，控制科学与工程专业博士生</w:t>
            </w:r>
          </w:p>
        </w:tc>
      </w:tr>
      <w:tr w14:paraId="37E86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47DA795A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429B2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六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78EB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4201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4DEC6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、材料与化工（物理方向）专业硕士生，材料科学与工程（物理方向）博士生</w:t>
            </w:r>
          </w:p>
        </w:tc>
      </w:tr>
      <w:tr w14:paraId="61521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14:paraId="417D5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1科学  研究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04647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科学研究院博士研究生第二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AA8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42266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30222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博士新生党员</w:t>
            </w:r>
          </w:p>
        </w:tc>
      </w:tr>
      <w:tr w14:paraId="6F31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vMerge w:val="continue"/>
            <w:shd w:val="clear" w:color="auto" w:fill="auto"/>
            <w:noWrap/>
            <w:vAlign w:val="center"/>
          </w:tcPr>
          <w:p w14:paraId="632220D0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6D021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科学研究院硕士研究生第三支部委员会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53165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57806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07F08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硕士新生党员</w:t>
            </w:r>
          </w:p>
        </w:tc>
      </w:tr>
      <w:tr w14:paraId="4E32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26" w:type="pct"/>
            <w:shd w:val="clear" w:color="auto" w:fill="auto"/>
            <w:noWrap/>
            <w:vAlign w:val="center"/>
          </w:tcPr>
          <w:p w14:paraId="1F021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4自然  文化研究院</w:t>
            </w:r>
          </w:p>
        </w:tc>
        <w:tc>
          <w:tcPr>
            <w:tcW w:w="1942" w:type="pct"/>
            <w:shd w:val="clear" w:color="auto" w:fill="auto"/>
            <w:noWrap/>
            <w:vAlign w:val="center"/>
          </w:tcPr>
          <w:p w14:paraId="55684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直属单位党委自然文化研究院学生党支部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71A9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3152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14:paraId="6642A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</w:tbl>
    <w:p w14:paraId="3BF9DAEC">
      <w:pPr>
        <w:jc w:val="left"/>
        <w:rPr>
          <w:rFonts w:hint="eastAsia" w:ascii="仿宋" w:hAnsi="仿宋" w:eastAsia="仿宋"/>
          <w:szCs w:val="24"/>
          <w:lang w:val="en-US"/>
        </w:rPr>
      </w:pPr>
    </w:p>
    <w:sectPr>
      <w:pgSz w:w="11906" w:h="16838"/>
      <w:pgMar w:top="709" w:right="1709" w:bottom="769" w:left="13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ZTU4N2IyZDY0MDZhMGJlM2RhY2Q2ZmE3OGEzYzMifQ=="/>
  </w:docVars>
  <w:rsids>
    <w:rsidRoot w:val="005C1665"/>
    <w:rsid w:val="00033436"/>
    <w:rsid w:val="0004559F"/>
    <w:rsid w:val="00051005"/>
    <w:rsid w:val="000A73D1"/>
    <w:rsid w:val="00106963"/>
    <w:rsid w:val="00122976"/>
    <w:rsid w:val="00123C45"/>
    <w:rsid w:val="00124F05"/>
    <w:rsid w:val="00143F34"/>
    <w:rsid w:val="0017044F"/>
    <w:rsid w:val="00186F44"/>
    <w:rsid w:val="001A010A"/>
    <w:rsid w:val="001A1CB6"/>
    <w:rsid w:val="001C7287"/>
    <w:rsid w:val="001D008E"/>
    <w:rsid w:val="001D0ED8"/>
    <w:rsid w:val="001E0C94"/>
    <w:rsid w:val="001E1F6F"/>
    <w:rsid w:val="002163F0"/>
    <w:rsid w:val="00227110"/>
    <w:rsid w:val="00237B67"/>
    <w:rsid w:val="00241793"/>
    <w:rsid w:val="00274AF9"/>
    <w:rsid w:val="0028157F"/>
    <w:rsid w:val="002A1D6F"/>
    <w:rsid w:val="002A7293"/>
    <w:rsid w:val="002D5564"/>
    <w:rsid w:val="002F77C0"/>
    <w:rsid w:val="003458A8"/>
    <w:rsid w:val="003511EF"/>
    <w:rsid w:val="0035270C"/>
    <w:rsid w:val="00366378"/>
    <w:rsid w:val="00367FD2"/>
    <w:rsid w:val="003752A8"/>
    <w:rsid w:val="003B3FB3"/>
    <w:rsid w:val="003B4378"/>
    <w:rsid w:val="00404647"/>
    <w:rsid w:val="004204BD"/>
    <w:rsid w:val="00446198"/>
    <w:rsid w:val="0045312D"/>
    <w:rsid w:val="0045531C"/>
    <w:rsid w:val="00464348"/>
    <w:rsid w:val="00496A8E"/>
    <w:rsid w:val="004F43C4"/>
    <w:rsid w:val="00504AE7"/>
    <w:rsid w:val="00525FEF"/>
    <w:rsid w:val="00531879"/>
    <w:rsid w:val="0056088F"/>
    <w:rsid w:val="0058368E"/>
    <w:rsid w:val="00594B63"/>
    <w:rsid w:val="005B5FA3"/>
    <w:rsid w:val="005C1665"/>
    <w:rsid w:val="005D1979"/>
    <w:rsid w:val="005E0BC3"/>
    <w:rsid w:val="005E3ADB"/>
    <w:rsid w:val="005F0FFA"/>
    <w:rsid w:val="00600D1E"/>
    <w:rsid w:val="00624E4B"/>
    <w:rsid w:val="0067355A"/>
    <w:rsid w:val="006738C9"/>
    <w:rsid w:val="0067463A"/>
    <w:rsid w:val="00686A59"/>
    <w:rsid w:val="006A32E8"/>
    <w:rsid w:val="006A6DD1"/>
    <w:rsid w:val="006B00AF"/>
    <w:rsid w:val="006B3680"/>
    <w:rsid w:val="006D3D56"/>
    <w:rsid w:val="00711AD9"/>
    <w:rsid w:val="00716CF5"/>
    <w:rsid w:val="00751838"/>
    <w:rsid w:val="007529A9"/>
    <w:rsid w:val="00752EF4"/>
    <w:rsid w:val="00753AE4"/>
    <w:rsid w:val="00767D57"/>
    <w:rsid w:val="00767F9F"/>
    <w:rsid w:val="00776AA8"/>
    <w:rsid w:val="00786BEE"/>
    <w:rsid w:val="00790D7F"/>
    <w:rsid w:val="007E1C86"/>
    <w:rsid w:val="0080442B"/>
    <w:rsid w:val="0087229C"/>
    <w:rsid w:val="0089550A"/>
    <w:rsid w:val="008B1FFC"/>
    <w:rsid w:val="008C6123"/>
    <w:rsid w:val="008D0A14"/>
    <w:rsid w:val="008D7CBD"/>
    <w:rsid w:val="008E03FE"/>
    <w:rsid w:val="008F6A2A"/>
    <w:rsid w:val="00922FDB"/>
    <w:rsid w:val="0094377F"/>
    <w:rsid w:val="00945CFE"/>
    <w:rsid w:val="009477EB"/>
    <w:rsid w:val="00962A65"/>
    <w:rsid w:val="00967CAD"/>
    <w:rsid w:val="00981F91"/>
    <w:rsid w:val="0098388D"/>
    <w:rsid w:val="009B66C4"/>
    <w:rsid w:val="009C03E6"/>
    <w:rsid w:val="009C77A0"/>
    <w:rsid w:val="009F3857"/>
    <w:rsid w:val="009F5744"/>
    <w:rsid w:val="00A43610"/>
    <w:rsid w:val="00A643BF"/>
    <w:rsid w:val="00A64B1A"/>
    <w:rsid w:val="00A71B73"/>
    <w:rsid w:val="00A720CE"/>
    <w:rsid w:val="00AA0181"/>
    <w:rsid w:val="00AB5734"/>
    <w:rsid w:val="00AD53B7"/>
    <w:rsid w:val="00AD76E5"/>
    <w:rsid w:val="00AF4A56"/>
    <w:rsid w:val="00AF79BF"/>
    <w:rsid w:val="00B133D4"/>
    <w:rsid w:val="00B226DE"/>
    <w:rsid w:val="00B34A07"/>
    <w:rsid w:val="00B357EE"/>
    <w:rsid w:val="00B35C94"/>
    <w:rsid w:val="00B37B9B"/>
    <w:rsid w:val="00B43F6D"/>
    <w:rsid w:val="00B531E6"/>
    <w:rsid w:val="00B86936"/>
    <w:rsid w:val="00B94447"/>
    <w:rsid w:val="00BB47EF"/>
    <w:rsid w:val="00BC112B"/>
    <w:rsid w:val="00BF47C1"/>
    <w:rsid w:val="00BF4E1A"/>
    <w:rsid w:val="00BF6F8F"/>
    <w:rsid w:val="00BF7EFF"/>
    <w:rsid w:val="00C06CEF"/>
    <w:rsid w:val="00C27F4E"/>
    <w:rsid w:val="00C30580"/>
    <w:rsid w:val="00C31AF2"/>
    <w:rsid w:val="00C331CA"/>
    <w:rsid w:val="00C540AD"/>
    <w:rsid w:val="00C63156"/>
    <w:rsid w:val="00CA0504"/>
    <w:rsid w:val="00CA253E"/>
    <w:rsid w:val="00CD53FD"/>
    <w:rsid w:val="00D06C9E"/>
    <w:rsid w:val="00D15C89"/>
    <w:rsid w:val="00D26B72"/>
    <w:rsid w:val="00D271B0"/>
    <w:rsid w:val="00D30ABB"/>
    <w:rsid w:val="00D423D8"/>
    <w:rsid w:val="00D5212B"/>
    <w:rsid w:val="00D63BBD"/>
    <w:rsid w:val="00D64E84"/>
    <w:rsid w:val="00D6574A"/>
    <w:rsid w:val="00D8310F"/>
    <w:rsid w:val="00DD6BAD"/>
    <w:rsid w:val="00E137FA"/>
    <w:rsid w:val="00E1708B"/>
    <w:rsid w:val="00E37A6D"/>
    <w:rsid w:val="00E86F4E"/>
    <w:rsid w:val="00EA03D8"/>
    <w:rsid w:val="00EA2888"/>
    <w:rsid w:val="00EB32EA"/>
    <w:rsid w:val="00EF5153"/>
    <w:rsid w:val="00F028F0"/>
    <w:rsid w:val="00F12C07"/>
    <w:rsid w:val="00F3183A"/>
    <w:rsid w:val="00F804F6"/>
    <w:rsid w:val="00FC0E43"/>
    <w:rsid w:val="00FC0E75"/>
    <w:rsid w:val="00FF1586"/>
    <w:rsid w:val="01B666C0"/>
    <w:rsid w:val="01DD1E9F"/>
    <w:rsid w:val="01E44FDB"/>
    <w:rsid w:val="025C7268"/>
    <w:rsid w:val="033A4CF6"/>
    <w:rsid w:val="03B24C65"/>
    <w:rsid w:val="03CF0BA3"/>
    <w:rsid w:val="045B70AB"/>
    <w:rsid w:val="04CE2CC9"/>
    <w:rsid w:val="058F3A4A"/>
    <w:rsid w:val="06265619"/>
    <w:rsid w:val="091546EA"/>
    <w:rsid w:val="0A2F1883"/>
    <w:rsid w:val="0C166CF2"/>
    <w:rsid w:val="0C550884"/>
    <w:rsid w:val="0CBA6144"/>
    <w:rsid w:val="0D611BD6"/>
    <w:rsid w:val="0D6671EC"/>
    <w:rsid w:val="0E2B5494"/>
    <w:rsid w:val="0EE23B37"/>
    <w:rsid w:val="0FBC1346"/>
    <w:rsid w:val="10DB57FB"/>
    <w:rsid w:val="12C64289"/>
    <w:rsid w:val="14B154A2"/>
    <w:rsid w:val="151C2EC6"/>
    <w:rsid w:val="16375AAD"/>
    <w:rsid w:val="18B74DA0"/>
    <w:rsid w:val="18F5280B"/>
    <w:rsid w:val="193261D5"/>
    <w:rsid w:val="1BD468A2"/>
    <w:rsid w:val="1C616692"/>
    <w:rsid w:val="1D302CBB"/>
    <w:rsid w:val="1D6372A4"/>
    <w:rsid w:val="20061640"/>
    <w:rsid w:val="21126B67"/>
    <w:rsid w:val="22111700"/>
    <w:rsid w:val="22274D44"/>
    <w:rsid w:val="22723AE6"/>
    <w:rsid w:val="23B66870"/>
    <w:rsid w:val="2672635C"/>
    <w:rsid w:val="27274A07"/>
    <w:rsid w:val="2825120A"/>
    <w:rsid w:val="28BC7DCA"/>
    <w:rsid w:val="28D04EA7"/>
    <w:rsid w:val="28E16404"/>
    <w:rsid w:val="29053FDD"/>
    <w:rsid w:val="29A84037"/>
    <w:rsid w:val="29E4351B"/>
    <w:rsid w:val="2A0A5E43"/>
    <w:rsid w:val="2B552424"/>
    <w:rsid w:val="2BC819A2"/>
    <w:rsid w:val="2C525404"/>
    <w:rsid w:val="2E7B108D"/>
    <w:rsid w:val="2ECD27D0"/>
    <w:rsid w:val="2F120C6F"/>
    <w:rsid w:val="30B07949"/>
    <w:rsid w:val="31192E58"/>
    <w:rsid w:val="31EC7411"/>
    <w:rsid w:val="33AB6E58"/>
    <w:rsid w:val="340B78F6"/>
    <w:rsid w:val="34402A88"/>
    <w:rsid w:val="34C75F13"/>
    <w:rsid w:val="35D46B3A"/>
    <w:rsid w:val="36CB1596"/>
    <w:rsid w:val="36DF536A"/>
    <w:rsid w:val="38060B00"/>
    <w:rsid w:val="39167469"/>
    <w:rsid w:val="3A214885"/>
    <w:rsid w:val="3AD91019"/>
    <w:rsid w:val="3B6B4BEE"/>
    <w:rsid w:val="3C97441D"/>
    <w:rsid w:val="3E18643C"/>
    <w:rsid w:val="41944408"/>
    <w:rsid w:val="423A2120"/>
    <w:rsid w:val="426356A0"/>
    <w:rsid w:val="43937AE5"/>
    <w:rsid w:val="44562E10"/>
    <w:rsid w:val="45D151FE"/>
    <w:rsid w:val="466E61EE"/>
    <w:rsid w:val="48900E0E"/>
    <w:rsid w:val="49121A25"/>
    <w:rsid w:val="49C20111"/>
    <w:rsid w:val="4AA4345C"/>
    <w:rsid w:val="4BC03F16"/>
    <w:rsid w:val="4C0A5D05"/>
    <w:rsid w:val="4C992B9F"/>
    <w:rsid w:val="4DEE7927"/>
    <w:rsid w:val="4E3F3BB6"/>
    <w:rsid w:val="4F2A246E"/>
    <w:rsid w:val="4FC450D1"/>
    <w:rsid w:val="531758B4"/>
    <w:rsid w:val="531E2D4A"/>
    <w:rsid w:val="53D1600F"/>
    <w:rsid w:val="53F52DB0"/>
    <w:rsid w:val="54CB6F02"/>
    <w:rsid w:val="566F134E"/>
    <w:rsid w:val="58DE5456"/>
    <w:rsid w:val="592C148E"/>
    <w:rsid w:val="599D78C4"/>
    <w:rsid w:val="599E2E37"/>
    <w:rsid w:val="5A290952"/>
    <w:rsid w:val="5A33532D"/>
    <w:rsid w:val="5A775CEE"/>
    <w:rsid w:val="5BAB3D19"/>
    <w:rsid w:val="5CB14C2F"/>
    <w:rsid w:val="5DA13D16"/>
    <w:rsid w:val="5DCF25C4"/>
    <w:rsid w:val="5F332753"/>
    <w:rsid w:val="5F334021"/>
    <w:rsid w:val="5FCB425A"/>
    <w:rsid w:val="605A3984"/>
    <w:rsid w:val="606326E4"/>
    <w:rsid w:val="63332788"/>
    <w:rsid w:val="63E94CAF"/>
    <w:rsid w:val="6401140E"/>
    <w:rsid w:val="658253BB"/>
    <w:rsid w:val="65E96507"/>
    <w:rsid w:val="66634077"/>
    <w:rsid w:val="6749577D"/>
    <w:rsid w:val="678418BE"/>
    <w:rsid w:val="68863414"/>
    <w:rsid w:val="6A002D52"/>
    <w:rsid w:val="6B827EC3"/>
    <w:rsid w:val="6D0E34B4"/>
    <w:rsid w:val="6D201D79"/>
    <w:rsid w:val="6D475CBD"/>
    <w:rsid w:val="6D7A2992"/>
    <w:rsid w:val="6EB00405"/>
    <w:rsid w:val="6FA4242D"/>
    <w:rsid w:val="73DC213A"/>
    <w:rsid w:val="73E84F83"/>
    <w:rsid w:val="740E335C"/>
    <w:rsid w:val="75490F2D"/>
    <w:rsid w:val="75795EB8"/>
    <w:rsid w:val="759811A1"/>
    <w:rsid w:val="75AE1F92"/>
    <w:rsid w:val="764D12A6"/>
    <w:rsid w:val="76801F5F"/>
    <w:rsid w:val="78911745"/>
    <w:rsid w:val="7A6A4943"/>
    <w:rsid w:val="7AD1051F"/>
    <w:rsid w:val="7B5178B1"/>
    <w:rsid w:val="7B81241E"/>
    <w:rsid w:val="7BB265A2"/>
    <w:rsid w:val="7CA35EEB"/>
    <w:rsid w:val="7CC83BA3"/>
    <w:rsid w:val="7DD6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ru-RU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  <w:lang w:val="en-US"/>
    </w:rPr>
  </w:style>
  <w:style w:type="paragraph" w:styleId="3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lang w:val="en-US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6"/>
    <w:autoRedefine/>
    <w:semiHidden/>
    <w:qFormat/>
    <w:uiPriority w:val="99"/>
    <w:rPr>
      <w:sz w:val="18"/>
      <w:szCs w:val="18"/>
      <w:lang w:val="ru-RU"/>
    </w:rPr>
  </w:style>
  <w:style w:type="character" w:customStyle="1" w:styleId="14">
    <w:name w:val="页脚 字符"/>
    <w:basedOn w:val="9"/>
    <w:link w:val="5"/>
    <w:autoRedefine/>
    <w:semiHidden/>
    <w:qFormat/>
    <w:uiPriority w:val="99"/>
    <w:rPr>
      <w:sz w:val="18"/>
      <w:szCs w:val="18"/>
      <w:lang w:val="ru-RU"/>
    </w:rPr>
  </w:style>
  <w:style w:type="character" w:customStyle="1" w:styleId="15">
    <w:name w:val="正文文本缩进 字符"/>
    <w:basedOn w:val="9"/>
    <w:link w:val="2"/>
    <w:autoRedefine/>
    <w:semiHidden/>
    <w:qFormat/>
    <w:uiPriority w:val="99"/>
    <w:rPr>
      <w:rFonts w:ascii="宋体" w:hAnsi="宋体" w:cs="宋体"/>
      <w:kern w:val="0"/>
      <w:szCs w:val="24"/>
    </w:rPr>
  </w:style>
  <w:style w:type="character" w:customStyle="1" w:styleId="16">
    <w:name w:val="apple-converted-space"/>
    <w:basedOn w:val="9"/>
    <w:autoRedefine/>
    <w:qFormat/>
    <w:uiPriority w:val="0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字符"/>
    <w:basedOn w:val="9"/>
    <w:link w:val="4"/>
    <w:semiHidden/>
    <w:qFormat/>
    <w:uiPriority w:val="99"/>
    <w:rPr>
      <w:sz w:val="18"/>
      <w:szCs w:val="18"/>
      <w:lang w:val="ru-RU"/>
    </w:rPr>
  </w:style>
  <w:style w:type="character" w:customStyle="1" w:styleId="19">
    <w:name w:val="日期 字符"/>
    <w:basedOn w:val="9"/>
    <w:link w:val="3"/>
    <w:autoRedefine/>
    <w:semiHidden/>
    <w:qFormat/>
    <w:uiPriority w:val="99"/>
    <w:rPr>
      <w:lang w:val="ru-RU"/>
    </w:rPr>
  </w:style>
  <w:style w:type="character" w:customStyle="1" w:styleId="20">
    <w:name w:val="font01"/>
    <w:basedOn w:val="9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51"/>
    <w:basedOn w:val="9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41"/>
    <w:basedOn w:val="9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3">
    <w:name w:val="font11"/>
    <w:basedOn w:val="9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4">
    <w:name w:val="font3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1F34-FE34-46EE-BA44-FBA029581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89</Words>
  <Characters>4627</Characters>
  <Lines>32</Lines>
  <Paragraphs>9</Paragraphs>
  <TotalTime>15</TotalTime>
  <ScaleCrop>false</ScaleCrop>
  <LinksUpToDate>false</LinksUpToDate>
  <CharactersWithSpaces>47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59:00Z</dcterms:created>
  <dc:creator>yulj</dc:creator>
  <cp:lastModifiedBy>Lenovo</cp:lastModifiedBy>
  <cp:lastPrinted>2023-04-27T06:44:00Z</cp:lastPrinted>
  <dcterms:modified xsi:type="dcterms:W3CDTF">2026-04-20T09:46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C2A6AF7DF6453589AE7DA84C106E4C_13</vt:lpwstr>
  </property>
  <property fmtid="{D5CDD505-2E9C-101B-9397-08002B2CF9AE}" pid="4" name="KSOTemplateDocerSaveRecord">
    <vt:lpwstr>eyJoZGlkIjoiOTk2YzJjMTNkNzdlN2ExNDhhZTk4YmY1OTU2NjE1ZTMiLCJ1c2VySWQiOiIxNTYyNjc0NjU5In0=</vt:lpwstr>
  </property>
</Properties>
</file>